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본 기획안은 메타버스 시스템을 개발하고 운영하기 위해 작성되었습니다. 본 기획안의 목적은 메타버스를 통해 사용자가 편리하게 이동하고 정보를 쉽게 얻을 수 있는 시스템을 개발하고 관리하는 것입니다.</w:t>
        <w:br/>
        <w:br/>
        <w:t>2. 기능</w:t>
        <w:br/>
        <w:t xml:space="preserve">  - 본 기획안에서는 메타버스 시스템을 통해 사용자가 편리하게 이동하고 정보를 쉽게 얻을 수 있도록 다음과 같은 기능을 제공합니다.</w:t>
        <w:br/>
        <w:t xml:space="preserve">  - 메타버스 시스템의 운영과 관리</w:t>
        <w:br/>
        <w:t xml:space="preserve">  - 메타버스 운행 정보 및 실시간 데이터 제공</w:t>
        <w:br/>
        <w:t xml:space="preserve">  - 메타버스 운행 경로 및 시간표 제공</w:t>
        <w:br/>
        <w:t xml:space="preserve">  - 사용자가 메타버스를 편리하게 이용할 수 있는 인터페이스 제공</w:t>
        <w:br/>
        <w:br/>
        <w:t>3. 개발 방법</w:t>
        <w:br/>
        <w:t xml:space="preserve">  - 본 기획안에서는 메타버스 시스템을 개발하고 운영하기 위해 다음과 같은 기술을 활용합니다.</w:t>
        <w:br/>
        <w:t xml:space="preserve">  - 메타버스 시스템의 운영과 관리를 위한 데이터베이스 시스템 개발</w:t>
        <w:br/>
        <w:t xml:space="preserve">  - 메타버스 운행 정보 및 실시간 데이터 제공을 위한 서버와 소켓 통신 기술</w:t>
        <w:br/>
        <w:t xml:space="preserve">  - 메타버스 운행 경로 및 시간표 제공을 위한 지도 API 개발</w:t>
        <w:br/>
        <w:t xml:space="preserve">  - 사용자가 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